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72" w:rsidRPr="003D3272" w:rsidRDefault="003D3272" w:rsidP="003D3272">
      <w:pPr>
        <w:widowControl/>
        <w:shd w:val="clear" w:color="auto" w:fill="FFFFFF"/>
        <w:spacing w:line="810" w:lineRule="atLeast"/>
        <w:jc w:val="center"/>
        <w:outlineLvl w:val="1"/>
        <w:rPr>
          <w:rFonts w:ascii="宋体" w:eastAsia="宋体" w:hAnsi="宋体" w:cs="宋体"/>
          <w:color w:val="333333"/>
          <w:kern w:val="0"/>
          <w:sz w:val="36"/>
          <w:szCs w:val="36"/>
        </w:rPr>
      </w:pPr>
      <w:r w:rsidRPr="003D3272">
        <w:rPr>
          <w:rFonts w:ascii="宋体" w:eastAsia="宋体" w:hAnsi="宋体" w:cs="宋体" w:hint="eastAsia"/>
          <w:color w:val="333333"/>
          <w:kern w:val="0"/>
          <w:sz w:val="36"/>
          <w:szCs w:val="36"/>
        </w:rPr>
        <w:t>宝贝自卑 家长如何改善可行？</w:t>
      </w:r>
    </w:p>
    <w:p w:rsidR="00BB2A72" w:rsidRDefault="00BB2A72"/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一个阳光、健康、自信、独立的好孩子是家长素盼望的，相反的，一个自卑、胆小的孩子日后必定会成为父母担心的目标，对家庭的幸福也会造成一定程度上的影响。因此，如何帮孩子改善他们的自卑心理非常重要。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 </w:t>
      </w:r>
      <w:r>
        <w:rPr>
          <w:rStyle w:val="a4"/>
          <w:rFonts w:hint="eastAsia"/>
          <w:color w:val="333333"/>
        </w:rPr>
        <w:t>1.找到孩子自卑的原因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一般来说，和家庭有密切关系。比如家境贫困、父母残疾、父母过于强势，或者孩子学习成绩差等等。总之每一个自卑孩子的背后，必定有原因，需要先把它们找出来才好采取有效的改善措施，让孩子渐渐走出自卑，拥有自信。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 </w:t>
      </w:r>
      <w:r>
        <w:rPr>
          <w:rStyle w:val="a4"/>
          <w:rFonts w:hint="eastAsia"/>
          <w:color w:val="333333"/>
        </w:rPr>
        <w:t>2.从小正确引导的作用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一个阳光健康的性格需要从小养成，而一个自卑胆小的性格也是在孩子的成长当中所形成。因此，父母们要意识到这一点的重要性，从小帮助孩子养成良好的行为习惯、学习习惯等各种好习惯，让孩子成为一个优秀的好孩子。当父母发现孩子不自信、自卑时，先要反省一个自己的教育方式，以及家庭成员对孩子的影响。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 </w:t>
      </w:r>
      <w:r>
        <w:rPr>
          <w:rStyle w:val="a4"/>
          <w:rFonts w:hint="eastAsia"/>
          <w:color w:val="333333"/>
        </w:rPr>
        <w:t>3.赏识教育的有效作用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孩子不自信的原因，往往在于父母对孩子平时的不肯定等因素。平时父母需要对孩子多肯定，多鼓励，支持孩子的想法和意见，让孩子在家庭里得到尊重和平等权益，这也是赏识教育所提倡的相关思想和创新。家长们平时对孩子的教育当以学识教育为主，其他教育为辅，让孩子建立自信、自强、自立的好性格。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 </w:t>
      </w:r>
      <w:r>
        <w:rPr>
          <w:rStyle w:val="a4"/>
          <w:rFonts w:hint="eastAsia"/>
          <w:color w:val="333333"/>
        </w:rPr>
        <w:t>4.给与孩子成长的机会</w:t>
      </w:r>
    </w:p>
    <w:p w:rsidR="003D3272" w:rsidRDefault="003D3272" w:rsidP="003D3272">
      <w:pPr>
        <w:pStyle w:val="a3"/>
        <w:shd w:val="clear" w:color="auto" w:fill="FFFFFF"/>
        <w:spacing w:before="450" w:beforeAutospacing="0" w:after="0" w:afterAutospacing="0" w:line="450" w:lineRule="atLeast"/>
        <w:rPr>
          <w:color w:val="333333"/>
        </w:rPr>
      </w:pPr>
      <w:r>
        <w:rPr>
          <w:rFonts w:hint="eastAsia"/>
          <w:color w:val="333333"/>
        </w:rPr>
        <w:lastRenderedPageBreak/>
        <w:t> </w:t>
      </w:r>
      <w:r>
        <w:rPr>
          <w:rFonts w:hint="eastAsia"/>
          <w:color w:val="333333"/>
        </w:rPr>
        <w:t> </w:t>
      </w:r>
      <w:r>
        <w:rPr>
          <w:rFonts w:hint="eastAsia"/>
          <w:color w:val="333333"/>
        </w:rPr>
        <w:t>不少家长因为孩子年幼否认他们，认为孩子什么事情也不会做，便包办一切，可导致孩子变得不自信。家长们应该相信孩子能行，可以做得非常好。给与孩子们更多成长的机会，在不断失败当中成长起来的孩子，充满了阳光和自信，他们有挑战失败的勇气和决心，他们才是正常阳光健康的好孩子</w:t>
      </w:r>
      <w:bookmarkStart w:id="0" w:name="_GoBack"/>
      <w:bookmarkEnd w:id="0"/>
      <w:r>
        <w:rPr>
          <w:rFonts w:hint="eastAsia"/>
          <w:color w:val="333333"/>
        </w:rPr>
        <w:t>。</w:t>
      </w:r>
    </w:p>
    <w:p w:rsidR="003D3272" w:rsidRPr="003D3272" w:rsidRDefault="003D3272"/>
    <w:sectPr w:rsidR="003D3272" w:rsidRPr="003D327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51" w:rsidRDefault="00F50251" w:rsidP="00FD10D0">
      <w:r>
        <w:separator/>
      </w:r>
    </w:p>
  </w:endnote>
  <w:endnote w:type="continuationSeparator" w:id="0">
    <w:p w:rsidR="00F50251" w:rsidRDefault="00F50251" w:rsidP="00FD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8273D"/>
  <w:p w:rsidR="00330A15" w:rsidRDefault="00CE6D26">
    <w:r>
      <w:t>关注了【公众号：素心视角】的人，</w:t>
    </w:r>
    <w:r>
      <w:t>90%</w:t>
    </w:r>
    <w:r>
      <w:t>的，钱包都鼓起来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15" w:rsidRPr="00C8273D" w:rsidRDefault="00C8273D" w:rsidP="00C8273D">
    <w:pPr>
      <w:jc w:val="center"/>
      <w:rPr>
        <w:rFonts w:ascii="微软雅黑" w:eastAsia="微软雅黑" w:hAnsi="微软雅黑"/>
        <w:color w:val="000000"/>
        <w:sz w:val="24"/>
      </w:rPr>
    </w:pPr>
    <w:r w:rsidRPr="00C8273D">
      <w:rPr>
        <w:rFonts w:ascii="微软雅黑" w:eastAsia="微软雅黑" w:hAnsi="微软雅黑" w:hint="eastAsia"/>
        <w:color w:val="000000"/>
        <w:sz w:val="24"/>
      </w:rPr>
      <w:t>更多干货，请关注微信公众号：岐黄孙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51" w:rsidRDefault="00F50251" w:rsidP="00FD10D0">
      <w:r>
        <w:separator/>
      </w:r>
    </w:p>
  </w:footnote>
  <w:footnote w:type="continuationSeparator" w:id="0">
    <w:p w:rsidR="00F50251" w:rsidRDefault="00F50251" w:rsidP="00FD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8273D"/>
  <w:p w:rsidR="00330A15" w:rsidRDefault="00CE6D26">
    <w:r>
      <w:t>看到这份文案的人，</w:t>
    </w:r>
    <w:r>
      <w:t>99%</w:t>
    </w:r>
    <w:r>
      <w:t>的，都关注了【公众号：素心视角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15" w:rsidRPr="00C8273D" w:rsidRDefault="00C8273D" w:rsidP="00C8273D">
    <w:pPr>
      <w:jc w:val="center"/>
      <w:rPr>
        <w:rFonts w:ascii="微软雅黑" w:eastAsia="微软雅黑" w:hAnsi="微软雅黑"/>
        <w:color w:val="000000"/>
        <w:sz w:val="24"/>
      </w:rPr>
    </w:pPr>
    <w:r w:rsidRPr="00C8273D">
      <w:rPr>
        <w:rFonts w:ascii="微软雅黑" w:eastAsia="微软雅黑" w:hAnsi="微软雅黑" w:hint="eastAsia"/>
        <w:color w:val="000000"/>
        <w:sz w:val="24"/>
      </w:rPr>
      <w:t>更多干货，请关注微信公众号：岐黄孙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FD"/>
    <w:rsid w:val="000D65E0"/>
    <w:rsid w:val="0012178D"/>
    <w:rsid w:val="00330A15"/>
    <w:rsid w:val="003D3272"/>
    <w:rsid w:val="007A3AFD"/>
    <w:rsid w:val="00BB2A72"/>
    <w:rsid w:val="00C8273D"/>
    <w:rsid w:val="00CE6D26"/>
    <w:rsid w:val="00DD6DB6"/>
    <w:rsid w:val="00F50251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D32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D327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D32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D3272"/>
    <w:rPr>
      <w:b/>
      <w:bCs/>
    </w:rPr>
  </w:style>
  <w:style w:type="paragraph" w:styleId="a5">
    <w:name w:val="header"/>
    <w:basedOn w:val="a"/>
    <w:link w:val="Char"/>
    <w:uiPriority w:val="99"/>
    <w:unhideWhenUsed/>
    <w:rsid w:val="00FD1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D10D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D1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D10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D32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D327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D32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D3272"/>
    <w:rPr>
      <w:b/>
      <w:bCs/>
    </w:rPr>
  </w:style>
  <w:style w:type="paragraph" w:styleId="a5">
    <w:name w:val="header"/>
    <w:basedOn w:val="a"/>
    <w:link w:val="Char"/>
    <w:uiPriority w:val="99"/>
    <w:unhideWhenUsed/>
    <w:rsid w:val="00FD1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D10D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D1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D1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4DC8-9513-43A2-9A2C-2FDF7E15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88</Characters>
  <Application>Microsoft Office Word</Application>
  <DocSecurity>0</DocSecurity>
  <Lines>4</Lines>
  <Paragraphs>1</Paragraphs>
  <ScaleCrop>false</ScaleCrop>
  <Company>Home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User</cp:lastModifiedBy>
  <cp:revision>7</cp:revision>
  <dcterms:created xsi:type="dcterms:W3CDTF">2021-05-06T02:54:00Z</dcterms:created>
  <dcterms:modified xsi:type="dcterms:W3CDTF">2022-05-22T15:46:00Z</dcterms:modified>
</cp:coreProperties>
</file>